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F9C8" w14:textId="77777777" w:rsidR="009508CB" w:rsidRPr="003E0A69" w:rsidRDefault="009508CB" w:rsidP="005978A1">
      <w:pPr>
        <w:autoSpaceDE w:val="0"/>
        <w:autoSpaceDN w:val="0"/>
        <w:adjustRightInd w:val="0"/>
        <w:jc w:val="center"/>
        <w:textAlignment w:val="center"/>
        <w:rPr>
          <w:b/>
          <w:bCs/>
          <w:color w:val="48535A"/>
          <w:sz w:val="10"/>
          <w:szCs w:val="10"/>
        </w:rPr>
      </w:pPr>
    </w:p>
    <w:p w14:paraId="2311492D" w14:textId="2C04C947" w:rsidR="00E560BA" w:rsidRDefault="00D37D62" w:rsidP="005978A1">
      <w:pPr>
        <w:autoSpaceDE w:val="0"/>
        <w:autoSpaceDN w:val="0"/>
        <w:adjustRightInd w:val="0"/>
        <w:jc w:val="center"/>
        <w:textAlignment w:val="center"/>
        <w:rPr>
          <w:rFonts w:ascii="Minion Pro" w:hAnsi="Minion Pro"/>
          <w:b/>
          <w:bCs/>
          <w:color w:val="48535A"/>
          <w:sz w:val="32"/>
          <w:szCs w:val="32"/>
        </w:rPr>
      </w:pPr>
      <w:r w:rsidRPr="00E3074A">
        <w:rPr>
          <w:rFonts w:ascii="Minion Pro" w:hAnsi="Minion Pro"/>
          <w:b/>
          <w:bCs/>
          <w:color w:val="48535A"/>
          <w:sz w:val="32"/>
          <w:szCs w:val="32"/>
        </w:rPr>
        <w:t>Anmeldung</w:t>
      </w:r>
      <w:r w:rsidR="00B55045" w:rsidRPr="00E3074A">
        <w:rPr>
          <w:rFonts w:ascii="Minion Pro" w:hAnsi="Minion Pro"/>
          <w:b/>
          <w:bCs/>
          <w:color w:val="48535A"/>
          <w:sz w:val="32"/>
          <w:szCs w:val="32"/>
        </w:rPr>
        <w:t xml:space="preserve"> einer Abschlussarbeit</w:t>
      </w:r>
    </w:p>
    <w:p w14:paraId="0DF22E6A" w14:textId="77777777" w:rsidR="003E0A69" w:rsidRPr="003E0A69" w:rsidRDefault="003E0A69" w:rsidP="005978A1">
      <w:pPr>
        <w:autoSpaceDE w:val="0"/>
        <w:autoSpaceDN w:val="0"/>
        <w:adjustRightInd w:val="0"/>
        <w:jc w:val="center"/>
        <w:textAlignment w:val="center"/>
        <w:rPr>
          <w:rFonts w:ascii="Minion Pro" w:hAnsi="Minion Pro"/>
          <w:b/>
          <w:bCs/>
          <w:color w:val="48535A"/>
          <w:sz w:val="10"/>
          <w:szCs w:val="10"/>
        </w:rPr>
      </w:pPr>
    </w:p>
    <w:tbl>
      <w:tblPr>
        <w:tblStyle w:val="Tabellenraster"/>
        <w:tblW w:w="9188" w:type="dxa"/>
        <w:tblInd w:w="-5" w:type="dxa"/>
        <w:tblLook w:val="04A0" w:firstRow="1" w:lastRow="0" w:firstColumn="1" w:lastColumn="0" w:noHBand="0" w:noVBand="1"/>
      </w:tblPr>
      <w:tblGrid>
        <w:gridCol w:w="4594"/>
        <w:gridCol w:w="4594"/>
      </w:tblGrid>
      <w:tr w:rsidR="00E3074A" w:rsidRPr="00E3074A" w14:paraId="1595B59F" w14:textId="77777777" w:rsidTr="00694367">
        <w:trPr>
          <w:trHeight w:val="345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6DA19" w14:textId="7A70245D" w:rsidR="00694367" w:rsidRPr="00E3074A" w:rsidRDefault="00694367" w:rsidP="00694367">
            <w:pPr>
              <w:autoSpaceDE w:val="0"/>
              <w:autoSpaceDN w:val="0"/>
              <w:adjustRightInd w:val="0"/>
              <w:spacing w:after="100" w:afterAutospacing="1"/>
              <w:textAlignment w:val="center"/>
              <w:rPr>
                <w:rFonts w:ascii="Minion Pro" w:hAnsi="Minion Pro"/>
                <w:b/>
                <w:bCs/>
                <w:color w:val="48535A"/>
                <w:sz w:val="24"/>
                <w:szCs w:val="24"/>
              </w:rPr>
            </w:pPr>
            <w:r w:rsidRPr="00E3074A">
              <w:rPr>
                <w:rFonts w:ascii="Minion Pro" w:hAnsi="Minion Pro"/>
                <w:b/>
                <w:bCs/>
                <w:color w:val="009260"/>
                <w:sz w:val="24"/>
                <w:szCs w:val="24"/>
              </w:rPr>
              <w:t>Art der Abschlussarbeit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B5F1" w14:textId="77777777" w:rsidR="00694367" w:rsidRPr="00E3074A" w:rsidRDefault="00694367" w:rsidP="008C145B">
            <w:pPr>
              <w:autoSpaceDE w:val="0"/>
              <w:autoSpaceDN w:val="0"/>
              <w:adjustRightInd w:val="0"/>
              <w:textAlignment w:val="center"/>
              <w:rPr>
                <w:color w:val="48535A"/>
              </w:rPr>
            </w:pPr>
          </w:p>
        </w:tc>
      </w:tr>
      <w:tr w:rsidR="00E3074A" w:rsidRPr="00E3074A" w14:paraId="01985BB4" w14:textId="77777777" w:rsidTr="00694367">
        <w:trPr>
          <w:trHeight w:val="345"/>
        </w:trPr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C29E8" w14:textId="03FEABB6" w:rsidR="00914CA3" w:rsidRPr="00E3074A" w:rsidRDefault="00000000" w:rsidP="00694367">
            <w:pPr>
              <w:spacing w:before="120" w:after="100" w:afterAutospacing="1"/>
              <w:rPr>
                <w:rFonts w:ascii="Myriad Pro" w:hAnsi="Myriad Pro"/>
                <w:b/>
                <w:bCs/>
                <w:color w:val="48535A"/>
                <w:sz w:val="24"/>
                <w:szCs w:val="24"/>
              </w:rPr>
            </w:pPr>
            <w:sdt>
              <w:sdtPr>
                <w:rPr>
                  <w:rFonts w:ascii="Myriad Pro" w:hAnsi="Myriad Pro"/>
                  <w:color w:val="48535A"/>
                  <w:sz w:val="28"/>
                  <w:szCs w:val="28"/>
                </w:rPr>
                <w:id w:val="-2629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CA3" w:rsidRPr="00E3074A">
                  <w:rPr>
                    <w:rFonts w:ascii="Segoe UI Symbol" w:eastAsia="MS Gothic" w:hAnsi="Segoe UI Symbol" w:cs="Segoe UI Symbol"/>
                    <w:color w:val="48535A"/>
                    <w:sz w:val="28"/>
                    <w:szCs w:val="28"/>
                  </w:rPr>
                  <w:t>☐</w:t>
                </w:r>
              </w:sdtContent>
            </w:sdt>
            <w:r w:rsidR="008C3ACC" w:rsidRPr="00E3074A">
              <w:rPr>
                <w:rFonts w:ascii="Myriad Pro" w:hAnsi="Myriad Pro"/>
                <w:color w:val="48535A"/>
              </w:rPr>
              <w:t xml:space="preserve"> </w:t>
            </w:r>
            <w:r w:rsidR="00914CA3" w:rsidRPr="00E3074A">
              <w:rPr>
                <w:rFonts w:ascii="Myriad Pro" w:hAnsi="Myriad Pro"/>
                <w:color w:val="48535A"/>
              </w:rPr>
              <w:t>Bachelorarbeit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08DAF" w14:textId="77777777" w:rsidR="00914CA3" w:rsidRPr="00E3074A" w:rsidRDefault="00914CA3" w:rsidP="008C145B">
            <w:pPr>
              <w:autoSpaceDE w:val="0"/>
              <w:autoSpaceDN w:val="0"/>
              <w:adjustRightInd w:val="0"/>
              <w:textAlignment w:val="center"/>
              <w:rPr>
                <w:color w:val="48535A"/>
              </w:rPr>
            </w:pPr>
          </w:p>
        </w:tc>
      </w:tr>
      <w:tr w:rsidR="00E3074A" w:rsidRPr="00E3074A" w14:paraId="24AECF6C" w14:textId="77777777" w:rsidTr="00914CA3">
        <w:trPr>
          <w:trHeight w:val="345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1C2C92C2" w14:textId="00B6E869" w:rsidR="00914CA3" w:rsidRPr="00E3074A" w:rsidRDefault="00000000" w:rsidP="00914CA3">
            <w:pPr>
              <w:spacing w:after="100" w:afterAutospacing="1"/>
              <w:rPr>
                <w:rFonts w:ascii="Myriad Pro" w:hAnsi="Myriad Pro"/>
                <w:color w:val="48535A"/>
              </w:rPr>
            </w:pPr>
            <w:sdt>
              <w:sdtPr>
                <w:rPr>
                  <w:rFonts w:ascii="Myriad Pro" w:hAnsi="Myriad Pro"/>
                  <w:color w:val="48535A"/>
                  <w:sz w:val="28"/>
                  <w:szCs w:val="28"/>
                </w:rPr>
                <w:id w:val="8452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CA3" w:rsidRPr="00E3074A">
                  <w:rPr>
                    <w:rFonts w:ascii="Segoe UI Symbol" w:eastAsia="MS Gothic" w:hAnsi="Segoe UI Symbol" w:cs="Segoe UI Symbol"/>
                    <w:color w:val="48535A"/>
                    <w:sz w:val="28"/>
                    <w:szCs w:val="28"/>
                  </w:rPr>
                  <w:t>☐</w:t>
                </w:r>
              </w:sdtContent>
            </w:sdt>
            <w:r w:rsidR="008C3ACC" w:rsidRPr="00E3074A">
              <w:rPr>
                <w:rFonts w:ascii="Myriad Pro" w:hAnsi="Myriad Pro"/>
                <w:color w:val="48535A"/>
              </w:rPr>
              <w:t xml:space="preserve"> </w:t>
            </w:r>
            <w:r w:rsidR="00914CA3" w:rsidRPr="00E3074A">
              <w:rPr>
                <w:rFonts w:ascii="Myriad Pro" w:hAnsi="Myriad Pro"/>
                <w:color w:val="48535A"/>
              </w:rPr>
              <w:t>Masterarbeit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506E5E7" w14:textId="77777777" w:rsidR="00914CA3" w:rsidRPr="00E3074A" w:rsidRDefault="00914CA3" w:rsidP="008C145B">
            <w:pPr>
              <w:autoSpaceDE w:val="0"/>
              <w:autoSpaceDN w:val="0"/>
              <w:adjustRightInd w:val="0"/>
              <w:textAlignment w:val="center"/>
              <w:rPr>
                <w:color w:val="48535A"/>
              </w:rPr>
            </w:pPr>
          </w:p>
        </w:tc>
      </w:tr>
      <w:tr w:rsidR="00E3074A" w:rsidRPr="00E3074A" w14:paraId="13D7A0A5" w14:textId="77777777" w:rsidTr="003E58D7">
        <w:trPr>
          <w:trHeight w:val="345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67227DE0" w14:textId="77777777" w:rsidR="00914CA3" w:rsidRPr="00E3074A" w:rsidRDefault="00914CA3" w:rsidP="00AD6133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color w:val="48535A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3143DF3B" w14:textId="77777777" w:rsidR="00914CA3" w:rsidRPr="00E3074A" w:rsidRDefault="00914CA3" w:rsidP="008C145B">
            <w:pPr>
              <w:autoSpaceDE w:val="0"/>
              <w:autoSpaceDN w:val="0"/>
              <w:adjustRightInd w:val="0"/>
              <w:textAlignment w:val="center"/>
              <w:rPr>
                <w:color w:val="48535A"/>
              </w:rPr>
            </w:pPr>
          </w:p>
        </w:tc>
      </w:tr>
      <w:tr w:rsidR="00E3074A" w:rsidRPr="00E3074A" w14:paraId="73380079" w14:textId="77777777" w:rsidTr="00644A77">
        <w:trPr>
          <w:trHeight w:val="345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2FB9F" w14:textId="2D85A0A2" w:rsidR="00451E41" w:rsidRPr="00E3074A" w:rsidRDefault="00451E41" w:rsidP="00AD6133">
            <w:pPr>
              <w:autoSpaceDE w:val="0"/>
              <w:autoSpaceDN w:val="0"/>
              <w:adjustRightInd w:val="0"/>
              <w:textAlignment w:val="center"/>
              <w:rPr>
                <w:rFonts w:ascii="Minion Pro" w:hAnsi="Minion Pro"/>
                <w:b/>
                <w:bCs/>
                <w:color w:val="48535A"/>
                <w:sz w:val="24"/>
                <w:szCs w:val="24"/>
              </w:rPr>
            </w:pPr>
            <w:r w:rsidRPr="00E3074A">
              <w:rPr>
                <w:rFonts w:ascii="Minion Pro" w:hAnsi="Minion Pro"/>
                <w:b/>
                <w:bCs/>
                <w:color w:val="009260"/>
                <w:sz w:val="24"/>
                <w:szCs w:val="24"/>
              </w:rPr>
              <w:t>Persönliche Angaben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C0BA7" w14:textId="77777777" w:rsidR="00451E41" w:rsidRPr="00E3074A" w:rsidRDefault="00451E41" w:rsidP="008C145B">
            <w:pPr>
              <w:autoSpaceDE w:val="0"/>
              <w:autoSpaceDN w:val="0"/>
              <w:adjustRightInd w:val="0"/>
              <w:textAlignment w:val="center"/>
              <w:rPr>
                <w:color w:val="48535A"/>
              </w:rPr>
            </w:pPr>
          </w:p>
        </w:tc>
      </w:tr>
      <w:tr w:rsidR="00E3074A" w:rsidRPr="00E3074A" w14:paraId="4E50653A" w14:textId="77777777" w:rsidTr="00644A77">
        <w:trPr>
          <w:trHeight w:val="20"/>
        </w:trPr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271D7" w14:textId="77777777" w:rsidR="00644A77" w:rsidRPr="00E3074A" w:rsidRDefault="00644A77" w:rsidP="00644A77">
            <w:pPr>
              <w:pStyle w:val="KeinLeerraum"/>
              <w:rPr>
                <w:rFonts w:ascii="Myriad Pro" w:hAnsi="Myriad Pro"/>
                <w:color w:val="48535A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606D2" w14:textId="77777777" w:rsidR="00644A77" w:rsidRPr="00E3074A" w:rsidRDefault="00644A77" w:rsidP="00644A77">
            <w:pPr>
              <w:pStyle w:val="KeinLeerraum"/>
              <w:rPr>
                <w:rFonts w:ascii="Myriad Pro" w:hAnsi="Myriad Pro"/>
                <w:color w:val="48535A"/>
              </w:rPr>
            </w:pPr>
          </w:p>
        </w:tc>
      </w:tr>
      <w:tr w:rsidR="00E3074A" w:rsidRPr="00E3074A" w14:paraId="04DFB8B2" w14:textId="77777777" w:rsidTr="00644A77">
        <w:trPr>
          <w:trHeight w:val="364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429F16F5" w14:textId="04CF32C1" w:rsidR="003E58D7" w:rsidRPr="00E3074A" w:rsidRDefault="003E58D7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Anrede</w:t>
            </w:r>
          </w:p>
        </w:tc>
        <w:sdt>
          <w:sdtPr>
            <w:rPr>
              <w:rFonts w:ascii="Myriad Pro" w:hAnsi="Myriad Pro"/>
              <w:color w:val="48535A"/>
            </w:rPr>
            <w:id w:val="558834966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Frau" w:value="Frau"/>
              <w:listItem w:displayText="Herr" w:value="Herr"/>
              <w:listItem w:displayText="-" w:value="-"/>
            </w:dropDownList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4096A2" w14:textId="34915BE4" w:rsidR="003E58D7" w:rsidRPr="00E3074A" w:rsidRDefault="00BC2A7C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Wählen Sie ein Element aus.</w:t>
                </w:r>
              </w:p>
            </w:tc>
          </w:sdtContent>
        </w:sdt>
      </w:tr>
      <w:tr w:rsidR="00E3074A" w:rsidRPr="00E3074A" w14:paraId="56363B30" w14:textId="77777777" w:rsidTr="003E58D7">
        <w:trPr>
          <w:trHeight w:val="364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59FB96E7" w14:textId="5BDDAFD1" w:rsidR="00014602" w:rsidRPr="00E3074A" w:rsidRDefault="00A830CE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Name, Vorname</w:t>
            </w:r>
            <w:r w:rsidR="0044497B" w:rsidRPr="00E3074A">
              <w:rPr>
                <w:rFonts w:ascii="Myriad Pro" w:hAnsi="Myriad Pro"/>
                <w:color w:val="48535A"/>
              </w:rPr>
              <w:t>:</w:t>
            </w:r>
          </w:p>
        </w:tc>
        <w:sdt>
          <w:sdtPr>
            <w:rPr>
              <w:rFonts w:ascii="Myriad Pro" w:hAnsi="Myriad Pro"/>
              <w:color w:val="48535A"/>
            </w:rPr>
            <w:id w:val="742836698"/>
            <w:placeholder>
              <w:docPart w:val="E0DDD2E20D654F42ABA95E9D8BF06B8F"/>
            </w:placeholder>
            <w:showingPlcHdr/>
            <w:text/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D8FB87" w14:textId="63403EEA" w:rsidR="00014602" w:rsidRPr="00E3074A" w:rsidRDefault="00856713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Klicken oder tippen Sie hier, um Text einzugeben.</w:t>
                </w:r>
              </w:p>
            </w:tc>
          </w:sdtContent>
        </w:sdt>
      </w:tr>
      <w:tr w:rsidR="00E3074A" w:rsidRPr="00E3074A" w14:paraId="76F6C791" w14:textId="77777777" w:rsidTr="003D5B48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98995C6" w14:textId="62AEBCAA" w:rsidR="00D518D5" w:rsidRPr="00E3074A" w:rsidRDefault="00D518D5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Matrikelnummer</w:t>
            </w:r>
            <w:r w:rsidR="0044497B" w:rsidRPr="00E3074A">
              <w:rPr>
                <w:rFonts w:ascii="Myriad Pro" w:hAnsi="Myriad Pro"/>
                <w:color w:val="48535A"/>
              </w:rPr>
              <w:t>:</w:t>
            </w:r>
          </w:p>
        </w:tc>
        <w:sdt>
          <w:sdtPr>
            <w:rPr>
              <w:rFonts w:ascii="Myriad Pro" w:hAnsi="Myriad Pro"/>
              <w:color w:val="48535A"/>
            </w:rPr>
            <w:id w:val="-1503651930"/>
            <w:placeholder>
              <w:docPart w:val="02FD8B3666F14568A8E8B5EE0F589218"/>
            </w:placeholder>
            <w:showingPlcHdr/>
            <w:text/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43B801" w14:textId="322267C0" w:rsidR="00014602" w:rsidRPr="00E3074A" w:rsidRDefault="00856713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Klicken oder tippen Sie hier, um Text einzugeben.</w:t>
                </w:r>
              </w:p>
            </w:tc>
          </w:sdtContent>
        </w:sdt>
      </w:tr>
      <w:tr w:rsidR="00E3074A" w:rsidRPr="00E3074A" w14:paraId="489687AD" w14:textId="77777777" w:rsidTr="003D5B48">
        <w:trPr>
          <w:trHeight w:val="364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452F145" w14:textId="6488BA7F" w:rsidR="00014602" w:rsidRPr="00E3074A" w:rsidRDefault="00D518D5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Anschrift</w:t>
            </w:r>
            <w:r w:rsidR="0044497B" w:rsidRPr="00E3074A">
              <w:rPr>
                <w:rFonts w:ascii="Myriad Pro" w:hAnsi="Myriad Pro"/>
                <w:color w:val="48535A"/>
              </w:rPr>
              <w:t>:</w:t>
            </w:r>
          </w:p>
        </w:tc>
        <w:sdt>
          <w:sdtPr>
            <w:rPr>
              <w:rFonts w:ascii="Myriad Pro" w:hAnsi="Myriad Pro"/>
              <w:color w:val="48535A"/>
            </w:rPr>
            <w:id w:val="-1010832067"/>
            <w:placeholder>
              <w:docPart w:val="BF7D39526E77481DA009BE9C41B392ED"/>
            </w:placeholder>
            <w:showingPlcHdr/>
            <w:text/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FEDDFA" w14:textId="1CDE1CC5" w:rsidR="00014602" w:rsidRPr="00E3074A" w:rsidRDefault="00856713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Klicken oder tippen Sie hier, um Text einzugeben.</w:t>
                </w:r>
              </w:p>
            </w:tc>
          </w:sdtContent>
        </w:sdt>
      </w:tr>
      <w:tr w:rsidR="00E3074A" w:rsidRPr="00E3074A" w14:paraId="63EA133C" w14:textId="77777777" w:rsidTr="003D5B48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51DFD91B" w14:textId="6C6773D3" w:rsidR="00014602" w:rsidRPr="00E3074A" w:rsidRDefault="00D518D5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Telefo</w:t>
            </w:r>
            <w:r w:rsidR="003D6612" w:rsidRPr="00E3074A">
              <w:rPr>
                <w:rFonts w:ascii="Myriad Pro" w:hAnsi="Myriad Pro"/>
                <w:color w:val="48535A"/>
              </w:rPr>
              <w:t>n/Handy</w:t>
            </w:r>
            <w:r w:rsidR="0044497B" w:rsidRPr="00E3074A">
              <w:rPr>
                <w:rFonts w:ascii="Myriad Pro" w:hAnsi="Myriad Pro"/>
                <w:color w:val="48535A"/>
              </w:rPr>
              <w:t>:</w:t>
            </w:r>
          </w:p>
        </w:tc>
        <w:sdt>
          <w:sdtPr>
            <w:rPr>
              <w:rFonts w:ascii="Myriad Pro" w:hAnsi="Myriad Pro"/>
              <w:color w:val="48535A"/>
            </w:rPr>
            <w:id w:val="1680081481"/>
            <w:placeholder>
              <w:docPart w:val="394CE4498E8C4F308093D1D86A66BB16"/>
            </w:placeholder>
            <w:showingPlcHdr/>
            <w:text/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98B1CF" w14:textId="13F8DF86" w:rsidR="00014602" w:rsidRPr="00E3074A" w:rsidRDefault="00856713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Klicken oder tippen Sie hier, um Text einzugeben.</w:t>
                </w:r>
              </w:p>
            </w:tc>
          </w:sdtContent>
        </w:sdt>
      </w:tr>
      <w:tr w:rsidR="00E3074A" w:rsidRPr="00E3074A" w14:paraId="2E4F3D2D" w14:textId="77777777" w:rsidTr="003D5B48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39E374C" w14:textId="0F432F15" w:rsidR="00AD2043" w:rsidRPr="00E3074A" w:rsidRDefault="0044497B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E-Mail:</w:t>
            </w:r>
          </w:p>
        </w:tc>
        <w:sdt>
          <w:sdtPr>
            <w:rPr>
              <w:rFonts w:ascii="Myriad Pro" w:hAnsi="Myriad Pro"/>
              <w:color w:val="48535A"/>
            </w:rPr>
            <w:id w:val="831489778"/>
            <w:placeholder>
              <w:docPart w:val="71C0FAC78F7341BBB97B5F0E57D62D58"/>
            </w:placeholder>
            <w:showingPlcHdr/>
            <w:text/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BC4FD4" w14:textId="6283E501" w:rsidR="00AD2043" w:rsidRPr="00E3074A" w:rsidRDefault="00856713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Klicken oder tippen Sie hier, um Text einzugeben.</w:t>
                </w:r>
              </w:p>
            </w:tc>
          </w:sdtContent>
        </w:sdt>
      </w:tr>
      <w:tr w:rsidR="00E3074A" w:rsidRPr="00E3074A" w14:paraId="094C0FE8" w14:textId="77777777" w:rsidTr="003D5B48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4C6F1116" w14:textId="77777777" w:rsidR="00D37296" w:rsidRPr="00E3074A" w:rsidRDefault="00D37296" w:rsidP="008C145B">
            <w:pPr>
              <w:autoSpaceDE w:val="0"/>
              <w:autoSpaceDN w:val="0"/>
              <w:adjustRightInd w:val="0"/>
              <w:textAlignment w:val="center"/>
              <w:rPr>
                <w:color w:val="48535A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5BEF603E" w14:textId="77777777" w:rsidR="00D37296" w:rsidRPr="00E3074A" w:rsidRDefault="00D37296" w:rsidP="008C145B">
            <w:pPr>
              <w:autoSpaceDE w:val="0"/>
              <w:autoSpaceDN w:val="0"/>
              <w:adjustRightInd w:val="0"/>
              <w:textAlignment w:val="center"/>
              <w:rPr>
                <w:color w:val="48535A"/>
              </w:rPr>
            </w:pPr>
          </w:p>
        </w:tc>
      </w:tr>
      <w:tr w:rsidR="00E3074A" w:rsidRPr="00E3074A" w14:paraId="5CAC868E" w14:textId="77777777" w:rsidTr="00D37296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E6141" w14:textId="3640EDF0" w:rsidR="00D37296" w:rsidRPr="00E3074A" w:rsidRDefault="00D37296" w:rsidP="008C145B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9260"/>
                <w:sz w:val="24"/>
                <w:szCs w:val="24"/>
              </w:rPr>
            </w:pPr>
            <w:r w:rsidRPr="00E3074A">
              <w:rPr>
                <w:rFonts w:ascii="Minion Pro" w:hAnsi="Minion Pro"/>
                <w:b/>
                <w:bCs/>
                <w:color w:val="009260"/>
                <w:sz w:val="24"/>
                <w:szCs w:val="24"/>
              </w:rPr>
              <w:t>Angaben zur</w:t>
            </w:r>
            <w:r w:rsidRPr="00E3074A">
              <w:rPr>
                <w:b/>
                <w:bCs/>
                <w:color w:val="009260"/>
                <w:sz w:val="24"/>
                <w:szCs w:val="24"/>
              </w:rPr>
              <w:t xml:space="preserve"> </w:t>
            </w:r>
            <w:r w:rsidRPr="00E3074A">
              <w:rPr>
                <w:rFonts w:ascii="Minion Pro" w:hAnsi="Minion Pro"/>
                <w:b/>
                <w:bCs/>
                <w:color w:val="009260"/>
                <w:sz w:val="24"/>
                <w:szCs w:val="24"/>
              </w:rPr>
              <w:t>Abschlussarbeit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5CBE9" w14:textId="77777777" w:rsidR="00D37296" w:rsidRPr="00E3074A" w:rsidRDefault="00D37296" w:rsidP="008C145B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color w:val="48535A"/>
                <w:sz w:val="24"/>
                <w:szCs w:val="24"/>
              </w:rPr>
            </w:pPr>
          </w:p>
        </w:tc>
      </w:tr>
      <w:tr w:rsidR="00E3074A" w:rsidRPr="00E3074A" w14:paraId="0AD34932" w14:textId="77777777" w:rsidTr="00644A77">
        <w:trPr>
          <w:trHeight w:val="20"/>
        </w:trPr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8D267" w14:textId="77777777" w:rsidR="00644A77" w:rsidRPr="00E3074A" w:rsidRDefault="00644A77" w:rsidP="00644A77">
            <w:pPr>
              <w:pStyle w:val="KeinLeerraum"/>
              <w:rPr>
                <w:rFonts w:ascii="Myriad Pro" w:hAnsi="Myriad Pro"/>
                <w:color w:val="48535A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C8BFE" w14:textId="77777777" w:rsidR="00644A77" w:rsidRPr="00E3074A" w:rsidRDefault="00644A77" w:rsidP="00644A77">
            <w:pPr>
              <w:pStyle w:val="KeinLeerraum"/>
              <w:rPr>
                <w:rFonts w:ascii="Myriad Pro" w:hAnsi="Myriad Pro"/>
                <w:color w:val="48535A"/>
              </w:rPr>
            </w:pPr>
          </w:p>
        </w:tc>
      </w:tr>
      <w:tr w:rsidR="00E3074A" w:rsidRPr="00E3074A" w14:paraId="22B18556" w14:textId="77777777" w:rsidTr="00644A77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6416E4FC" w14:textId="734EFDC0" w:rsidR="00D37296" w:rsidRPr="00E3074A" w:rsidRDefault="00D37296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Thema in Deutsch</w:t>
            </w:r>
            <w:r w:rsidR="00763C00" w:rsidRPr="00E3074A">
              <w:rPr>
                <w:rFonts w:ascii="Myriad Pro" w:hAnsi="Myriad Pro"/>
                <w:color w:val="48535A"/>
              </w:rPr>
              <w:t>:</w:t>
            </w:r>
          </w:p>
          <w:p w14:paraId="71EDD083" w14:textId="77777777" w:rsidR="001D5299" w:rsidRPr="00E3074A" w:rsidRDefault="001D5299" w:rsidP="00644A77">
            <w:pPr>
              <w:pStyle w:val="KeinLeerraum"/>
              <w:rPr>
                <w:rFonts w:ascii="Myriad Pro" w:hAnsi="Myriad Pro"/>
                <w:color w:val="48535A"/>
              </w:rPr>
            </w:pPr>
          </w:p>
          <w:p w14:paraId="61B2D86A" w14:textId="7E933F3C" w:rsidR="00644A77" w:rsidRPr="00E3074A" w:rsidRDefault="00644A77" w:rsidP="00644A77">
            <w:pPr>
              <w:pStyle w:val="KeinLeerraum"/>
              <w:rPr>
                <w:rFonts w:ascii="Myriad Pro" w:hAnsi="Myriad Pro"/>
                <w:color w:val="48535A"/>
              </w:rPr>
            </w:pPr>
          </w:p>
        </w:tc>
        <w:sdt>
          <w:sdtPr>
            <w:rPr>
              <w:rFonts w:ascii="Myriad Pro" w:hAnsi="Myriad Pro"/>
              <w:color w:val="48535A"/>
            </w:rPr>
            <w:id w:val="975492107"/>
            <w:placeholder>
              <w:docPart w:val="688F2C2BBFB247E7B384D93F7ED6B52B"/>
            </w:placeholder>
            <w:showingPlcHdr/>
            <w:text/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254AC1" w14:textId="295CE33E" w:rsidR="00D37296" w:rsidRPr="00E3074A" w:rsidRDefault="00856713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Klicken oder tippen Sie hier, um Text einzugeben.</w:t>
                </w:r>
              </w:p>
            </w:tc>
          </w:sdtContent>
        </w:sdt>
      </w:tr>
      <w:tr w:rsidR="00E3074A" w:rsidRPr="00E3074A" w14:paraId="5CA931D7" w14:textId="77777777" w:rsidTr="00F305DE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19DE4908" w14:textId="77777777" w:rsidR="00F305DE" w:rsidRPr="00E3074A" w:rsidRDefault="001D5299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 xml:space="preserve">Thema </w:t>
            </w:r>
            <w:r w:rsidR="00F305DE" w:rsidRPr="00E3074A">
              <w:rPr>
                <w:rFonts w:ascii="Myriad Pro" w:hAnsi="Myriad Pro"/>
                <w:color w:val="48535A"/>
              </w:rPr>
              <w:t>in Englisch</w:t>
            </w:r>
            <w:r w:rsidR="00763C00" w:rsidRPr="00E3074A">
              <w:rPr>
                <w:rFonts w:ascii="Myriad Pro" w:hAnsi="Myriad Pro"/>
                <w:color w:val="48535A"/>
              </w:rPr>
              <w:t>:</w:t>
            </w:r>
          </w:p>
          <w:p w14:paraId="704ABF21" w14:textId="77777777" w:rsidR="001D5299" w:rsidRPr="00E3074A" w:rsidRDefault="001D5299" w:rsidP="00644A77">
            <w:pPr>
              <w:pStyle w:val="KeinLeerraum"/>
              <w:rPr>
                <w:rFonts w:ascii="Myriad Pro" w:hAnsi="Myriad Pro"/>
                <w:color w:val="48535A"/>
              </w:rPr>
            </w:pPr>
          </w:p>
          <w:p w14:paraId="77D58D5C" w14:textId="14F40404" w:rsidR="00644A77" w:rsidRPr="00E3074A" w:rsidRDefault="00644A77" w:rsidP="00644A77">
            <w:pPr>
              <w:pStyle w:val="KeinLeerraum"/>
              <w:rPr>
                <w:rFonts w:ascii="Myriad Pro" w:hAnsi="Myriad Pro"/>
                <w:color w:val="48535A"/>
              </w:rPr>
            </w:pPr>
          </w:p>
        </w:tc>
        <w:sdt>
          <w:sdtPr>
            <w:rPr>
              <w:rFonts w:ascii="Myriad Pro" w:hAnsi="Myriad Pro"/>
              <w:color w:val="48535A"/>
            </w:rPr>
            <w:id w:val="-2043583640"/>
            <w:placeholder>
              <w:docPart w:val="DF939D977B3748A4BD714A592D91BBBE"/>
            </w:placeholder>
            <w:showingPlcHdr/>
            <w:text/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9CE926" w14:textId="7309C8EE" w:rsidR="00F305DE" w:rsidRPr="00E3074A" w:rsidRDefault="00856713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Klicken oder tippen Sie hier, um Text einzugeben.</w:t>
                </w:r>
              </w:p>
            </w:tc>
          </w:sdtContent>
        </w:sdt>
      </w:tr>
      <w:tr w:rsidR="00E3074A" w:rsidRPr="00E3074A" w14:paraId="393F65B0" w14:textId="77777777" w:rsidTr="003D5B48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0F550910" w14:textId="5475C246" w:rsidR="00D37296" w:rsidRPr="00E3074A" w:rsidRDefault="00D37296" w:rsidP="00644A77">
            <w:pPr>
              <w:pStyle w:val="KeinLeerraum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Termin der</w:t>
            </w:r>
            <w:r w:rsidR="001D5299" w:rsidRPr="00E3074A">
              <w:rPr>
                <w:rFonts w:ascii="Myriad Pro" w:hAnsi="Myriad Pro"/>
                <w:color w:val="48535A"/>
              </w:rPr>
              <w:t xml:space="preserve"> Themenbekanntgabe/Beginn</w:t>
            </w:r>
            <w:r w:rsidR="00644A77" w:rsidRPr="00E3074A">
              <w:rPr>
                <w:rFonts w:ascii="Myriad Pro" w:hAnsi="Myriad Pro"/>
                <w:color w:val="48535A"/>
              </w:rPr>
              <w:t>:</w:t>
            </w:r>
          </w:p>
        </w:tc>
        <w:sdt>
          <w:sdtPr>
            <w:rPr>
              <w:rFonts w:ascii="Myriad Pro" w:hAnsi="Myriad Pro"/>
              <w:color w:val="48535A"/>
            </w:rPr>
            <w:id w:val="591672139"/>
            <w:placeholder>
              <w:docPart w:val="CAE131B4EE33415DB1AB3FE3C05BFD91"/>
            </w:placeholder>
            <w:showingPlcHdr/>
            <w:date w:fullDate="2020-10-0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5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4975F7" w14:textId="4BE7D243" w:rsidR="00D37296" w:rsidRPr="00E3074A" w:rsidRDefault="00856713" w:rsidP="00644A77">
                <w:pPr>
                  <w:pStyle w:val="KeinLeerraum"/>
                  <w:rPr>
                    <w:rFonts w:ascii="Myriad Pro" w:hAnsi="Myriad Pro"/>
                    <w:color w:val="48535A"/>
                  </w:rPr>
                </w:pPr>
                <w:r w:rsidRPr="00E3074A">
                  <w:rPr>
                    <w:rStyle w:val="Platzhaltertext"/>
                    <w:rFonts w:ascii="Myriad Pro" w:hAnsi="Myriad Pro"/>
                    <w:color w:val="48535A"/>
                  </w:rPr>
                  <w:t>Klicken oder tippen Sie, um ein Datum einzugeben.</w:t>
                </w:r>
              </w:p>
            </w:tc>
          </w:sdtContent>
        </w:sdt>
      </w:tr>
      <w:tr w:rsidR="00E3074A" w:rsidRPr="00E3074A" w14:paraId="4FEADE47" w14:textId="77777777" w:rsidTr="00AB3749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0BB7BD1C" w14:textId="77777777" w:rsidR="00B10875" w:rsidRPr="00E3074A" w:rsidRDefault="00B10875" w:rsidP="00D37296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22DE9445" w14:textId="77777777" w:rsidR="00B10875" w:rsidRPr="00E3074A" w:rsidRDefault="00B10875" w:rsidP="00D37296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</w:tr>
      <w:tr w:rsidR="00E3074A" w:rsidRPr="00E3074A" w14:paraId="3E5423ED" w14:textId="77777777" w:rsidTr="00AB3749">
        <w:trPr>
          <w:trHeight w:val="343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D0395" w14:textId="39DE3E9A" w:rsidR="00025309" w:rsidRPr="00E3074A" w:rsidRDefault="00B10875" w:rsidP="00D37296">
            <w:pPr>
              <w:autoSpaceDE w:val="0"/>
              <w:autoSpaceDN w:val="0"/>
              <w:adjustRightInd w:val="0"/>
              <w:textAlignment w:val="center"/>
              <w:rPr>
                <w:rFonts w:ascii="Minion Pro" w:hAnsi="Minion Pro"/>
                <w:b/>
                <w:bCs/>
                <w:color w:val="48535A"/>
                <w:sz w:val="24"/>
                <w:szCs w:val="24"/>
              </w:rPr>
            </w:pPr>
            <w:r w:rsidRPr="00E3074A">
              <w:rPr>
                <w:rFonts w:ascii="Minion Pro" w:hAnsi="Minion Pro"/>
                <w:b/>
                <w:bCs/>
                <w:color w:val="009260"/>
                <w:sz w:val="24"/>
                <w:szCs w:val="24"/>
              </w:rPr>
              <w:t>Bemerkungen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5E5E" w14:textId="77777777" w:rsidR="00025309" w:rsidRPr="00E3074A" w:rsidRDefault="00025309" w:rsidP="00D37296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</w:tr>
      <w:tr w:rsidR="00E3074A" w:rsidRPr="00E3074A" w14:paraId="1597AF29" w14:textId="77777777" w:rsidTr="00AB3749">
        <w:trPr>
          <w:trHeight w:val="343"/>
        </w:trPr>
        <w:tc>
          <w:tcPr>
            <w:tcW w:w="9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B1F96" w14:textId="120393CB" w:rsidR="00AE17FE" w:rsidRPr="00E3074A" w:rsidRDefault="00000000" w:rsidP="003E729E">
            <w:pPr>
              <w:autoSpaceDE w:val="0"/>
              <w:autoSpaceDN w:val="0"/>
              <w:adjustRightInd w:val="0"/>
              <w:spacing w:before="120"/>
              <w:textAlignment w:val="center"/>
              <w:rPr>
                <w:rFonts w:ascii="Myriad Pro" w:hAnsi="Myriad Pro"/>
                <w:color w:val="48535A"/>
              </w:rPr>
            </w:pPr>
            <w:sdt>
              <w:sdtPr>
                <w:rPr>
                  <w:rFonts w:ascii="Myriad Pro" w:hAnsi="Myriad Pro"/>
                  <w:color w:val="48535A"/>
                  <w:sz w:val="28"/>
                  <w:szCs w:val="28"/>
                </w:rPr>
                <w:id w:val="-11167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E1" w:rsidRPr="00E3074A">
                  <w:rPr>
                    <w:rFonts w:ascii="MS Gothic" w:eastAsia="MS Gothic" w:hAnsi="MS Gothic" w:hint="eastAsia"/>
                    <w:color w:val="48535A"/>
                    <w:sz w:val="28"/>
                    <w:szCs w:val="28"/>
                  </w:rPr>
                  <w:t>☐</w:t>
                </w:r>
              </w:sdtContent>
            </w:sdt>
            <w:r w:rsidR="00994893" w:rsidRPr="00E3074A">
              <w:rPr>
                <w:rFonts w:ascii="Myriad Pro" w:hAnsi="Myriad Pro"/>
                <w:color w:val="48535A"/>
              </w:rPr>
              <w:t xml:space="preserve"> Ich habe den Leitfaden zu</w:t>
            </w:r>
            <w:r w:rsidR="00644A77" w:rsidRPr="00E3074A">
              <w:rPr>
                <w:rFonts w:ascii="Myriad Pro" w:hAnsi="Myriad Pro"/>
                <w:color w:val="48535A"/>
              </w:rPr>
              <w:t xml:space="preserve"> den </w:t>
            </w:r>
            <w:r w:rsidR="00994893" w:rsidRPr="00E3074A">
              <w:rPr>
                <w:rFonts w:ascii="Myriad Pro" w:hAnsi="Myriad Pro"/>
                <w:color w:val="48535A"/>
              </w:rPr>
              <w:t>Hinweisen zur Anfertigung wissenschaftlicher Arbeiten zur Kenntnis genommen.</w:t>
            </w:r>
          </w:p>
        </w:tc>
      </w:tr>
      <w:tr w:rsidR="00E3074A" w:rsidRPr="00E3074A" w14:paraId="2B818F31" w14:textId="77777777" w:rsidTr="00AB3749">
        <w:trPr>
          <w:trHeight w:val="343"/>
        </w:trPr>
        <w:tc>
          <w:tcPr>
            <w:tcW w:w="9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65F44" w14:textId="7BFEC8C0" w:rsidR="00D56096" w:rsidRPr="00E3074A" w:rsidRDefault="00000000" w:rsidP="003E0A69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  <w:sdt>
              <w:sdtPr>
                <w:rPr>
                  <w:rFonts w:ascii="Myriad Pro" w:hAnsi="Myriad Pro"/>
                  <w:color w:val="48535A"/>
                  <w:sz w:val="28"/>
                  <w:szCs w:val="28"/>
                </w:rPr>
                <w:id w:val="16359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A69" w:rsidRPr="00E3074A">
                  <w:rPr>
                    <w:rFonts w:ascii="MS Gothic" w:eastAsia="MS Gothic" w:hAnsi="MS Gothic" w:hint="eastAsia"/>
                    <w:color w:val="48535A"/>
                    <w:sz w:val="28"/>
                    <w:szCs w:val="28"/>
                  </w:rPr>
                  <w:t>☐</w:t>
                </w:r>
              </w:sdtContent>
            </w:sdt>
            <w:r w:rsidR="003E0A69" w:rsidRPr="00E3074A">
              <w:rPr>
                <w:rFonts w:ascii="Myriad Pro" w:hAnsi="Myriad Pro"/>
                <w:color w:val="48535A"/>
              </w:rPr>
              <w:t xml:space="preserve"> </w:t>
            </w:r>
            <w:r w:rsidR="003E0A69">
              <w:rPr>
                <w:rFonts w:ascii="Myriad Pro" w:hAnsi="Myriad Pro"/>
                <w:color w:val="48535A"/>
              </w:rPr>
              <w:t xml:space="preserve">Die an </w:t>
            </w:r>
            <w:r w:rsidR="003E0A69" w:rsidRPr="003E0A69">
              <w:rPr>
                <w:rFonts w:ascii="Myriad Pro" w:hAnsi="Myriad Pro"/>
                <w:color w:val="48535A"/>
              </w:rPr>
              <w:t xml:space="preserve">der Juniorprofessur für Wirtschaftsprüfung eingereichten wissenschaftlichen Arbeiten werden </w:t>
            </w:r>
            <w:r w:rsidR="003E0A69">
              <w:rPr>
                <w:rFonts w:ascii="Myriad Pro" w:hAnsi="Myriad Pro"/>
                <w:color w:val="48535A"/>
              </w:rPr>
              <w:t xml:space="preserve">einem routinemäßigen Plagiatscheck bei </w:t>
            </w:r>
            <w:r w:rsidR="0032307B">
              <w:rPr>
                <w:rFonts w:ascii="Myriad Pro" w:hAnsi="Myriad Pro"/>
                <w:color w:val="48535A"/>
              </w:rPr>
              <w:t>T</w:t>
            </w:r>
            <w:r w:rsidR="003E0A69">
              <w:rPr>
                <w:rFonts w:ascii="Myriad Pro" w:hAnsi="Myriad Pro"/>
                <w:color w:val="48535A"/>
              </w:rPr>
              <w:t>urnitin unterzogen. Ich bin mit dem Upload meiner Arbeit und der dazugehörigen Einschreibung mit meiner E-Mail-Adresse einverstanden.</w:t>
            </w:r>
          </w:p>
        </w:tc>
      </w:tr>
    </w:tbl>
    <w:p w14:paraId="71BAC263" w14:textId="5E3FB5DA" w:rsidR="007A60A7" w:rsidRPr="00E3074A" w:rsidRDefault="007A60A7" w:rsidP="008C145B">
      <w:pPr>
        <w:autoSpaceDE w:val="0"/>
        <w:autoSpaceDN w:val="0"/>
        <w:adjustRightInd w:val="0"/>
        <w:spacing w:line="240" w:lineRule="auto"/>
        <w:textAlignment w:val="center"/>
        <w:rPr>
          <w:rFonts w:ascii="Myriad Pro" w:hAnsi="Myriad Pro"/>
          <w:color w:val="48535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3074A" w:rsidRPr="00E3074A" w14:paraId="2F6CE372" w14:textId="77777777" w:rsidTr="009347B6">
        <w:tc>
          <w:tcPr>
            <w:tcW w:w="2265" w:type="dxa"/>
          </w:tcPr>
          <w:p w14:paraId="43559E4A" w14:textId="77777777" w:rsidR="009347B6" w:rsidRPr="00E3074A" w:rsidRDefault="009347B6" w:rsidP="008C145B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  <w:tc>
          <w:tcPr>
            <w:tcW w:w="2265" w:type="dxa"/>
          </w:tcPr>
          <w:p w14:paraId="46A65021" w14:textId="77777777" w:rsidR="009347B6" w:rsidRPr="00E3074A" w:rsidRDefault="009347B6" w:rsidP="008C145B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  <w:tc>
          <w:tcPr>
            <w:tcW w:w="2266" w:type="dxa"/>
          </w:tcPr>
          <w:p w14:paraId="755CD442" w14:textId="77777777" w:rsidR="009347B6" w:rsidRPr="00E3074A" w:rsidRDefault="009347B6" w:rsidP="008C145B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  <w:tc>
          <w:tcPr>
            <w:tcW w:w="2266" w:type="dxa"/>
          </w:tcPr>
          <w:p w14:paraId="0547D2C1" w14:textId="77777777" w:rsidR="009347B6" w:rsidRPr="00E3074A" w:rsidRDefault="009347B6" w:rsidP="008C145B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</w:tr>
      <w:tr w:rsidR="007931F7" w:rsidRPr="00E3074A" w14:paraId="7F76E48B" w14:textId="77777777" w:rsidTr="007931F7">
        <w:tc>
          <w:tcPr>
            <w:tcW w:w="2265" w:type="dxa"/>
            <w:tcBorders>
              <w:top w:val="single" w:sz="4" w:space="0" w:color="auto"/>
            </w:tcBorders>
          </w:tcPr>
          <w:p w14:paraId="6B17A126" w14:textId="6AB12360" w:rsidR="007931F7" w:rsidRPr="00E3074A" w:rsidRDefault="007931F7" w:rsidP="008C145B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Ort/Datum</w:t>
            </w:r>
          </w:p>
        </w:tc>
        <w:tc>
          <w:tcPr>
            <w:tcW w:w="2265" w:type="dxa"/>
          </w:tcPr>
          <w:p w14:paraId="048E24AC" w14:textId="77777777" w:rsidR="007931F7" w:rsidRPr="00E3074A" w:rsidRDefault="007931F7" w:rsidP="008C145B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C218352" w14:textId="042CFB92" w:rsidR="007931F7" w:rsidRPr="00E3074A" w:rsidRDefault="007931F7" w:rsidP="008C145B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  <w:r w:rsidRPr="00E3074A">
              <w:rPr>
                <w:rFonts w:ascii="Myriad Pro" w:hAnsi="Myriad Pro"/>
                <w:color w:val="48535A"/>
              </w:rPr>
              <w:t>Unterschrift</w:t>
            </w:r>
          </w:p>
        </w:tc>
        <w:tc>
          <w:tcPr>
            <w:tcW w:w="2266" w:type="dxa"/>
          </w:tcPr>
          <w:p w14:paraId="0CB7BA68" w14:textId="77777777" w:rsidR="007931F7" w:rsidRPr="00E3074A" w:rsidRDefault="007931F7" w:rsidP="008C145B">
            <w:pPr>
              <w:autoSpaceDE w:val="0"/>
              <w:autoSpaceDN w:val="0"/>
              <w:adjustRightInd w:val="0"/>
              <w:textAlignment w:val="center"/>
              <w:rPr>
                <w:rFonts w:ascii="Myriad Pro" w:hAnsi="Myriad Pro"/>
                <w:color w:val="48535A"/>
              </w:rPr>
            </w:pPr>
          </w:p>
        </w:tc>
      </w:tr>
    </w:tbl>
    <w:p w14:paraId="1B866D09" w14:textId="38C3FA7A" w:rsidR="00563C2B" w:rsidRPr="00E3074A" w:rsidRDefault="00563C2B" w:rsidP="003E0A69">
      <w:pPr>
        <w:autoSpaceDE w:val="0"/>
        <w:autoSpaceDN w:val="0"/>
        <w:adjustRightInd w:val="0"/>
        <w:spacing w:line="240" w:lineRule="auto"/>
        <w:textAlignment w:val="center"/>
        <w:rPr>
          <w:rFonts w:ascii="Myriad Pro" w:hAnsi="Myriad Pro"/>
          <w:color w:val="48535A"/>
        </w:rPr>
      </w:pPr>
    </w:p>
    <w:sectPr w:rsidR="00563C2B" w:rsidRPr="00E3074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ECB5" w14:textId="77777777" w:rsidR="00E86EE3" w:rsidRDefault="00E86EE3" w:rsidP="005C049A">
      <w:pPr>
        <w:spacing w:after="0" w:line="240" w:lineRule="auto"/>
      </w:pPr>
      <w:r>
        <w:separator/>
      </w:r>
    </w:p>
  </w:endnote>
  <w:endnote w:type="continuationSeparator" w:id="0">
    <w:p w14:paraId="2349C28F" w14:textId="77777777" w:rsidR="00E86EE3" w:rsidRDefault="00E86EE3" w:rsidP="005C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472B" w14:textId="77777777" w:rsidR="00F671F1" w:rsidRDefault="00F671F1" w:rsidP="00F671F1">
    <w:pPr>
      <w:autoSpaceDE w:val="0"/>
      <w:autoSpaceDN w:val="0"/>
      <w:adjustRightInd w:val="0"/>
      <w:spacing w:line="240" w:lineRule="auto"/>
      <w:textAlignment w:val="center"/>
    </w:pPr>
    <w:r w:rsidRPr="00A07F73">
      <w:rPr>
        <w:rFonts w:ascii="Myriad Pro" w:hAnsi="Myriad Pro"/>
        <w:color w:val="009260"/>
        <w:sz w:val="19"/>
        <w:szCs w:val="17"/>
      </w:rPr>
      <w:t>Prof. Dr. Sven Hörner</w:t>
    </w:r>
    <w:r w:rsidRPr="00A07F73">
      <w:rPr>
        <w:rFonts w:ascii="Myriad Pro Light" w:eastAsia="Calibri" w:hAnsi="Myriad Pro Light" w:cs="Myriad Pro Light"/>
        <w:color w:val="0C3232"/>
        <w:spacing w:val="-2"/>
        <w:sz w:val="19"/>
        <w:szCs w:val="17"/>
      </w:rPr>
      <w:t xml:space="preserve">   </w:t>
    </w:r>
    <w:r w:rsidRPr="00A07F73">
      <w:rPr>
        <w:rFonts w:ascii="Myriad Pro" w:hAnsi="Myriad Pro"/>
        <w:color w:val="48535B"/>
        <w:sz w:val="19"/>
        <w:szCs w:val="17"/>
      </w:rPr>
      <w:t>I   Juniorprofessur für Wirtschaftsprüfung, B 9, Zi. 36, Universitätsstr. 30, 95447 Bayreuth,</w:t>
    </w:r>
    <w:r>
      <w:rPr>
        <w:rFonts w:ascii="Myriad Pro" w:hAnsi="Myriad Pro"/>
        <w:color w:val="48535B"/>
        <w:sz w:val="19"/>
        <w:szCs w:val="17"/>
      </w:rPr>
      <w:br/>
    </w:r>
    <w:r w:rsidRPr="00A07F73">
      <w:rPr>
        <w:rFonts w:ascii="Myriad Pro" w:hAnsi="Myriad Pro"/>
        <w:color w:val="48535B"/>
        <w:sz w:val="19"/>
        <w:szCs w:val="17"/>
      </w:rPr>
      <w:t>Tel: 0921 55-4320, E-Mail: sven.hoerner@uni-bayreuth.de, Website: www.wp.uni-bayreuth.de</w:t>
    </w:r>
  </w:p>
  <w:p w14:paraId="2E1F472C" w14:textId="77777777" w:rsidR="00F671F1" w:rsidRDefault="00F67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8336" w14:textId="77777777" w:rsidR="00E86EE3" w:rsidRDefault="00E86EE3" w:rsidP="005C049A">
      <w:pPr>
        <w:spacing w:after="0" w:line="240" w:lineRule="auto"/>
      </w:pPr>
      <w:r>
        <w:separator/>
      </w:r>
    </w:p>
  </w:footnote>
  <w:footnote w:type="continuationSeparator" w:id="0">
    <w:p w14:paraId="7A985762" w14:textId="77777777" w:rsidR="00E86EE3" w:rsidRDefault="00E86EE3" w:rsidP="005C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4727" w14:textId="77777777" w:rsidR="00F671F1" w:rsidRPr="003613C4" w:rsidRDefault="00F671F1" w:rsidP="00F671F1">
    <w:pPr>
      <w:pStyle w:val="Kopfzeile"/>
      <w:jc w:val="right"/>
      <w:rPr>
        <w:sz w:val="20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E1F472D" wp14:editId="2E1F472E">
          <wp:simplePos x="0" y="0"/>
          <wp:positionH relativeFrom="column">
            <wp:posOffset>3810</wp:posOffset>
          </wp:positionH>
          <wp:positionV relativeFrom="paragraph">
            <wp:align>inside</wp:align>
          </wp:positionV>
          <wp:extent cx="2286000" cy="707390"/>
          <wp:effectExtent l="0" t="0" r="0" b="0"/>
          <wp:wrapNone/>
          <wp:docPr id="2" name="Grafik 2" descr="Logo-Uni-BT_gruen-sw_rgb_A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-BT_gruen-sw_rgb_A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E1F4728" w14:textId="77777777" w:rsidR="00F671F1" w:rsidRPr="00904527" w:rsidRDefault="00F671F1" w:rsidP="00F671F1">
    <w:pPr>
      <w:pStyle w:val="Kopfzeile"/>
      <w:jc w:val="right"/>
      <w:rPr>
        <w:rFonts w:ascii="Minion Pro" w:hAnsi="Minion Pro"/>
        <w:b w:val="0"/>
        <w:color w:val="009260"/>
        <w:sz w:val="32"/>
        <w:szCs w:val="32"/>
      </w:rPr>
    </w:pPr>
    <w:r w:rsidRPr="00904527">
      <w:rPr>
        <w:rFonts w:ascii="Minion Pro" w:hAnsi="Minion Pro"/>
        <w:b w:val="0"/>
        <w:color w:val="009260"/>
        <w:sz w:val="32"/>
        <w:szCs w:val="32"/>
      </w:rPr>
      <w:t>Juniorprofessur für</w:t>
    </w:r>
  </w:p>
  <w:p w14:paraId="2E1F4729" w14:textId="77777777" w:rsidR="00F671F1" w:rsidRPr="00904527" w:rsidRDefault="00F671F1" w:rsidP="00F671F1">
    <w:pPr>
      <w:pStyle w:val="Kopfzeile"/>
      <w:jc w:val="right"/>
      <w:rPr>
        <w:rFonts w:ascii="Minion Pro" w:hAnsi="Minion Pro"/>
        <w:b w:val="0"/>
        <w:sz w:val="32"/>
        <w:szCs w:val="32"/>
      </w:rPr>
    </w:pPr>
    <w:r w:rsidRPr="00904527">
      <w:rPr>
        <w:rFonts w:ascii="Minion Pro" w:hAnsi="Minion Pro"/>
        <w:b w:val="0"/>
        <w:color w:val="009260"/>
        <w:sz w:val="32"/>
        <w:szCs w:val="32"/>
      </w:rPr>
      <w:t>Wirtschaftsprüfung</w:t>
    </w:r>
  </w:p>
  <w:p w14:paraId="2E1F472A" w14:textId="77777777" w:rsidR="00F671F1" w:rsidRDefault="00F671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51"/>
    <w:rsid w:val="00011A97"/>
    <w:rsid w:val="00014602"/>
    <w:rsid w:val="00025309"/>
    <w:rsid w:val="00037644"/>
    <w:rsid w:val="000471F4"/>
    <w:rsid w:val="000B2C9A"/>
    <w:rsid w:val="000D36A1"/>
    <w:rsid w:val="00125A7A"/>
    <w:rsid w:val="001268D1"/>
    <w:rsid w:val="001354E4"/>
    <w:rsid w:val="00157EA9"/>
    <w:rsid w:val="00182013"/>
    <w:rsid w:val="001D5299"/>
    <w:rsid w:val="00212918"/>
    <w:rsid w:val="002215BC"/>
    <w:rsid w:val="002367D5"/>
    <w:rsid w:val="0029430B"/>
    <w:rsid w:val="002C3A35"/>
    <w:rsid w:val="002D1924"/>
    <w:rsid w:val="0032307B"/>
    <w:rsid w:val="003277F6"/>
    <w:rsid w:val="00345493"/>
    <w:rsid w:val="00356983"/>
    <w:rsid w:val="00395762"/>
    <w:rsid w:val="003C3B2A"/>
    <w:rsid w:val="003D5B48"/>
    <w:rsid w:val="003D6612"/>
    <w:rsid w:val="003E0A69"/>
    <w:rsid w:val="003E180D"/>
    <w:rsid w:val="003E58D7"/>
    <w:rsid w:val="003E729E"/>
    <w:rsid w:val="004168FE"/>
    <w:rsid w:val="00425E45"/>
    <w:rsid w:val="004376EA"/>
    <w:rsid w:val="00441642"/>
    <w:rsid w:val="0044497B"/>
    <w:rsid w:val="004461EE"/>
    <w:rsid w:val="00451E41"/>
    <w:rsid w:val="00491EB5"/>
    <w:rsid w:val="004F4929"/>
    <w:rsid w:val="004F4974"/>
    <w:rsid w:val="005228FA"/>
    <w:rsid w:val="00563C2B"/>
    <w:rsid w:val="005978A1"/>
    <w:rsid w:val="005C049A"/>
    <w:rsid w:val="005C3892"/>
    <w:rsid w:val="00615440"/>
    <w:rsid w:val="006424B8"/>
    <w:rsid w:val="00643546"/>
    <w:rsid w:val="00643D37"/>
    <w:rsid w:val="00644A77"/>
    <w:rsid w:val="00694367"/>
    <w:rsid w:val="006E4FA1"/>
    <w:rsid w:val="00707858"/>
    <w:rsid w:val="00750D22"/>
    <w:rsid w:val="00763C00"/>
    <w:rsid w:val="007931F7"/>
    <w:rsid w:val="007A60A7"/>
    <w:rsid w:val="00822DF2"/>
    <w:rsid w:val="00856713"/>
    <w:rsid w:val="0086050E"/>
    <w:rsid w:val="00873D29"/>
    <w:rsid w:val="00876A1B"/>
    <w:rsid w:val="008C145B"/>
    <w:rsid w:val="008C3ACC"/>
    <w:rsid w:val="008C7389"/>
    <w:rsid w:val="008D73E1"/>
    <w:rsid w:val="008E30BF"/>
    <w:rsid w:val="008F3667"/>
    <w:rsid w:val="00900EFB"/>
    <w:rsid w:val="00904527"/>
    <w:rsid w:val="0091271D"/>
    <w:rsid w:val="00914CA3"/>
    <w:rsid w:val="009178D0"/>
    <w:rsid w:val="00917F0B"/>
    <w:rsid w:val="009347B6"/>
    <w:rsid w:val="009508CB"/>
    <w:rsid w:val="009667DC"/>
    <w:rsid w:val="009927BB"/>
    <w:rsid w:val="00994893"/>
    <w:rsid w:val="00A771C4"/>
    <w:rsid w:val="00A830CE"/>
    <w:rsid w:val="00A877C2"/>
    <w:rsid w:val="00AA3458"/>
    <w:rsid w:val="00AB3749"/>
    <w:rsid w:val="00AC2CC1"/>
    <w:rsid w:val="00AD2043"/>
    <w:rsid w:val="00AD6133"/>
    <w:rsid w:val="00AE17FE"/>
    <w:rsid w:val="00B10875"/>
    <w:rsid w:val="00B13E2B"/>
    <w:rsid w:val="00B14284"/>
    <w:rsid w:val="00B526D2"/>
    <w:rsid w:val="00B55045"/>
    <w:rsid w:val="00B64451"/>
    <w:rsid w:val="00B80078"/>
    <w:rsid w:val="00B819E0"/>
    <w:rsid w:val="00BA3D9A"/>
    <w:rsid w:val="00BA431A"/>
    <w:rsid w:val="00BC2A7C"/>
    <w:rsid w:val="00BE2024"/>
    <w:rsid w:val="00C01849"/>
    <w:rsid w:val="00C91BB3"/>
    <w:rsid w:val="00CB472E"/>
    <w:rsid w:val="00CB7042"/>
    <w:rsid w:val="00D34F51"/>
    <w:rsid w:val="00D37296"/>
    <w:rsid w:val="00D37D62"/>
    <w:rsid w:val="00D4743C"/>
    <w:rsid w:val="00D518D5"/>
    <w:rsid w:val="00D56096"/>
    <w:rsid w:val="00D76634"/>
    <w:rsid w:val="00DA21C6"/>
    <w:rsid w:val="00DB7833"/>
    <w:rsid w:val="00E3074A"/>
    <w:rsid w:val="00E560BA"/>
    <w:rsid w:val="00E71680"/>
    <w:rsid w:val="00E86EE3"/>
    <w:rsid w:val="00E92D9C"/>
    <w:rsid w:val="00EA23C2"/>
    <w:rsid w:val="00EA7E8C"/>
    <w:rsid w:val="00F15903"/>
    <w:rsid w:val="00F22534"/>
    <w:rsid w:val="00F305DE"/>
    <w:rsid w:val="00F506BF"/>
    <w:rsid w:val="00F52951"/>
    <w:rsid w:val="00F671F1"/>
    <w:rsid w:val="00FE6732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4722"/>
  <w15:chartTrackingRefBased/>
  <w15:docId w15:val="{25D6BB73-6B7F-4BB8-BCFE-09C28309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04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C049A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C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49A"/>
  </w:style>
  <w:style w:type="table" w:styleId="Tabellenraster">
    <w:name w:val="Table Grid"/>
    <w:basedOn w:val="NormaleTabelle"/>
    <w:uiPriority w:val="39"/>
    <w:rsid w:val="0049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A7A"/>
    <w:rPr>
      <w:color w:val="808080"/>
    </w:rPr>
  </w:style>
  <w:style w:type="paragraph" w:styleId="KeinLeerraum">
    <w:name w:val="No Spacing"/>
    <w:uiPriority w:val="1"/>
    <w:qFormat/>
    <w:rsid w:val="00644A7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DD2E20D654F42ABA95E9D8BF06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0123-7912-48E1-BCAD-6F078937F18F}"/>
      </w:docPartPr>
      <w:docPartBody>
        <w:p w:rsidR="00090401" w:rsidRDefault="00751DA3" w:rsidP="00751DA3">
          <w:pPr>
            <w:pStyle w:val="E0DDD2E20D654F42ABA95E9D8BF06B8F2"/>
          </w:pPr>
          <w:r w:rsidRPr="00CB472E">
            <w:rPr>
              <w:rStyle w:val="Platzhaltertext"/>
              <w:rFonts w:ascii="Myriad Pro" w:hAnsi="Myriad Pro"/>
            </w:rPr>
            <w:t>Klicken oder tippen Sie hier, um Text einzugeben.</w:t>
          </w:r>
        </w:p>
      </w:docPartBody>
    </w:docPart>
    <w:docPart>
      <w:docPartPr>
        <w:name w:val="02FD8B3666F14568A8E8B5EE0F589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DBE1D-F6C5-4A34-B6B8-4A22A288BF37}"/>
      </w:docPartPr>
      <w:docPartBody>
        <w:p w:rsidR="00090401" w:rsidRDefault="00751DA3" w:rsidP="00751DA3">
          <w:pPr>
            <w:pStyle w:val="02FD8B3666F14568A8E8B5EE0F5892182"/>
          </w:pPr>
          <w:r w:rsidRPr="00CB472E">
            <w:rPr>
              <w:rStyle w:val="Platzhaltertext"/>
              <w:rFonts w:ascii="Myriad Pro" w:hAnsi="Myriad Pro"/>
            </w:rPr>
            <w:t>Klicken oder tippen Sie hier, um Text einzugeben.</w:t>
          </w:r>
        </w:p>
      </w:docPartBody>
    </w:docPart>
    <w:docPart>
      <w:docPartPr>
        <w:name w:val="BF7D39526E77481DA009BE9C41B39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AB337-B06D-4E87-9405-767B8F716F6D}"/>
      </w:docPartPr>
      <w:docPartBody>
        <w:p w:rsidR="00090401" w:rsidRDefault="00751DA3" w:rsidP="00751DA3">
          <w:pPr>
            <w:pStyle w:val="BF7D39526E77481DA009BE9C41B392ED2"/>
          </w:pPr>
          <w:r w:rsidRPr="00CB472E">
            <w:rPr>
              <w:rStyle w:val="Platzhaltertext"/>
              <w:rFonts w:ascii="Myriad Pro" w:hAnsi="Myriad Pro"/>
            </w:rPr>
            <w:t>Klicken oder tippen Sie hier, um Text einzugeben.</w:t>
          </w:r>
        </w:p>
      </w:docPartBody>
    </w:docPart>
    <w:docPart>
      <w:docPartPr>
        <w:name w:val="394CE4498E8C4F308093D1D86A66B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359C4-AE9E-43C5-B9E7-D8F9F605E621}"/>
      </w:docPartPr>
      <w:docPartBody>
        <w:p w:rsidR="00090401" w:rsidRDefault="00751DA3" w:rsidP="00751DA3">
          <w:pPr>
            <w:pStyle w:val="394CE4498E8C4F308093D1D86A66BB162"/>
          </w:pPr>
          <w:r w:rsidRPr="00CB472E">
            <w:rPr>
              <w:rStyle w:val="Platzhaltertext"/>
              <w:rFonts w:ascii="Myriad Pro" w:hAnsi="Myriad Pro"/>
            </w:rPr>
            <w:t>Klicken oder tippen Sie hier, um Text einzugeben.</w:t>
          </w:r>
        </w:p>
      </w:docPartBody>
    </w:docPart>
    <w:docPart>
      <w:docPartPr>
        <w:name w:val="71C0FAC78F7341BBB97B5F0E57D62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C491A-C7BE-4D37-90E3-88EA88E75C20}"/>
      </w:docPartPr>
      <w:docPartBody>
        <w:p w:rsidR="00090401" w:rsidRDefault="00751DA3" w:rsidP="00751DA3">
          <w:pPr>
            <w:pStyle w:val="71C0FAC78F7341BBB97B5F0E57D62D582"/>
          </w:pPr>
          <w:r w:rsidRPr="00CB472E">
            <w:rPr>
              <w:rStyle w:val="Platzhaltertext"/>
              <w:rFonts w:ascii="Myriad Pro" w:hAnsi="Myriad Pro"/>
            </w:rPr>
            <w:t>Klicken oder tippen Sie hier, um Text einzugeben.</w:t>
          </w:r>
        </w:p>
      </w:docPartBody>
    </w:docPart>
    <w:docPart>
      <w:docPartPr>
        <w:name w:val="688F2C2BBFB247E7B384D93F7ED6B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B8C2-78FF-4E7D-836C-F2D16B29FC28}"/>
      </w:docPartPr>
      <w:docPartBody>
        <w:p w:rsidR="00090401" w:rsidRDefault="00751DA3" w:rsidP="00751DA3">
          <w:pPr>
            <w:pStyle w:val="688F2C2BBFB247E7B384D93F7ED6B52B2"/>
          </w:pPr>
          <w:r w:rsidRPr="00CB472E">
            <w:rPr>
              <w:rStyle w:val="Platzhaltertext"/>
              <w:rFonts w:ascii="Myriad Pro" w:hAnsi="Myriad Pro"/>
            </w:rPr>
            <w:t>Klicken oder tippen Sie hier, um Text einzugeben.</w:t>
          </w:r>
        </w:p>
      </w:docPartBody>
    </w:docPart>
    <w:docPart>
      <w:docPartPr>
        <w:name w:val="DF939D977B3748A4BD714A592D91B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CBB7B-DB6F-49F3-B35A-3F13F9319798}"/>
      </w:docPartPr>
      <w:docPartBody>
        <w:p w:rsidR="00090401" w:rsidRDefault="00751DA3" w:rsidP="00751DA3">
          <w:pPr>
            <w:pStyle w:val="DF939D977B3748A4BD714A592D91BBBE2"/>
          </w:pPr>
          <w:r w:rsidRPr="00CB472E">
            <w:rPr>
              <w:rStyle w:val="Platzhaltertext"/>
              <w:rFonts w:ascii="Myriad Pro" w:hAnsi="Myriad Pro"/>
            </w:rPr>
            <w:t>Klicken oder tippen Sie hier, um Text einzugeben.</w:t>
          </w:r>
        </w:p>
      </w:docPartBody>
    </w:docPart>
    <w:docPart>
      <w:docPartPr>
        <w:name w:val="CAE131B4EE33415DB1AB3FE3C05BF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D5451-F598-4690-9A5B-D31B78C4541F}"/>
      </w:docPartPr>
      <w:docPartBody>
        <w:p w:rsidR="00090401" w:rsidRDefault="00751DA3" w:rsidP="00751DA3">
          <w:pPr>
            <w:pStyle w:val="CAE131B4EE33415DB1AB3FE3C05BFD912"/>
          </w:pPr>
          <w:r w:rsidRPr="00CB472E">
            <w:rPr>
              <w:rStyle w:val="Platzhaltertext"/>
              <w:rFonts w:ascii="Myriad Pro" w:hAnsi="Myriad Pro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51BD5-195E-4576-BF4E-658232AE96DA}"/>
      </w:docPartPr>
      <w:docPartBody>
        <w:p w:rsidR="006C023E" w:rsidRDefault="00751DA3">
          <w:r w:rsidRPr="005C39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28"/>
    <w:rsid w:val="00090401"/>
    <w:rsid w:val="00474936"/>
    <w:rsid w:val="006C023E"/>
    <w:rsid w:val="006F6428"/>
    <w:rsid w:val="00751DA3"/>
    <w:rsid w:val="00A34727"/>
    <w:rsid w:val="00B86F9C"/>
    <w:rsid w:val="00D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23E"/>
    <w:rPr>
      <w:color w:val="808080"/>
    </w:rPr>
  </w:style>
  <w:style w:type="paragraph" w:customStyle="1" w:styleId="E0DDD2E20D654F42ABA95E9D8BF06B8F2">
    <w:name w:val="E0DDD2E20D654F42ABA95E9D8BF06B8F2"/>
    <w:rsid w:val="00751DA3"/>
    <w:rPr>
      <w:rFonts w:eastAsiaTheme="minorHAnsi"/>
      <w:lang w:eastAsia="en-US"/>
    </w:rPr>
  </w:style>
  <w:style w:type="paragraph" w:customStyle="1" w:styleId="02FD8B3666F14568A8E8B5EE0F5892182">
    <w:name w:val="02FD8B3666F14568A8E8B5EE0F5892182"/>
    <w:rsid w:val="00751DA3"/>
    <w:rPr>
      <w:rFonts w:eastAsiaTheme="minorHAnsi"/>
      <w:lang w:eastAsia="en-US"/>
    </w:rPr>
  </w:style>
  <w:style w:type="paragraph" w:customStyle="1" w:styleId="BF7D39526E77481DA009BE9C41B392ED2">
    <w:name w:val="BF7D39526E77481DA009BE9C41B392ED2"/>
    <w:rsid w:val="00751DA3"/>
    <w:rPr>
      <w:rFonts w:eastAsiaTheme="minorHAnsi"/>
      <w:lang w:eastAsia="en-US"/>
    </w:rPr>
  </w:style>
  <w:style w:type="paragraph" w:customStyle="1" w:styleId="394CE4498E8C4F308093D1D86A66BB162">
    <w:name w:val="394CE4498E8C4F308093D1D86A66BB162"/>
    <w:rsid w:val="00751DA3"/>
    <w:rPr>
      <w:rFonts w:eastAsiaTheme="minorHAnsi"/>
      <w:lang w:eastAsia="en-US"/>
    </w:rPr>
  </w:style>
  <w:style w:type="paragraph" w:customStyle="1" w:styleId="71C0FAC78F7341BBB97B5F0E57D62D582">
    <w:name w:val="71C0FAC78F7341BBB97B5F0E57D62D582"/>
    <w:rsid w:val="00751DA3"/>
    <w:rPr>
      <w:rFonts w:eastAsiaTheme="minorHAnsi"/>
      <w:lang w:eastAsia="en-US"/>
    </w:rPr>
  </w:style>
  <w:style w:type="paragraph" w:customStyle="1" w:styleId="688F2C2BBFB247E7B384D93F7ED6B52B2">
    <w:name w:val="688F2C2BBFB247E7B384D93F7ED6B52B2"/>
    <w:rsid w:val="00751DA3"/>
    <w:rPr>
      <w:rFonts w:eastAsiaTheme="minorHAnsi"/>
      <w:lang w:eastAsia="en-US"/>
    </w:rPr>
  </w:style>
  <w:style w:type="paragraph" w:customStyle="1" w:styleId="DF939D977B3748A4BD714A592D91BBBE2">
    <w:name w:val="DF939D977B3748A4BD714A592D91BBBE2"/>
    <w:rsid w:val="00751DA3"/>
    <w:rPr>
      <w:rFonts w:eastAsiaTheme="minorHAnsi"/>
      <w:lang w:eastAsia="en-US"/>
    </w:rPr>
  </w:style>
  <w:style w:type="paragraph" w:customStyle="1" w:styleId="CAE131B4EE33415DB1AB3FE3C05BFD912">
    <w:name w:val="CAE131B4EE33415DB1AB3FE3C05BFD912"/>
    <w:rsid w:val="00751D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7DB7-362F-4550-AD3D-335BD41C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örner</dc:creator>
  <cp:keywords/>
  <dc:description/>
  <cp:lastModifiedBy>Hörner, Sven</cp:lastModifiedBy>
  <cp:revision>5</cp:revision>
  <cp:lastPrinted>2020-10-23T11:36:00Z</cp:lastPrinted>
  <dcterms:created xsi:type="dcterms:W3CDTF">2021-01-11T13:07:00Z</dcterms:created>
  <dcterms:modified xsi:type="dcterms:W3CDTF">2023-10-04T14:07:00Z</dcterms:modified>
</cp:coreProperties>
</file>